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F08AF" w14:textId="31BD4D6D" w:rsidR="00427D50" w:rsidRPr="00427D50" w:rsidRDefault="00461C47" w:rsidP="00427D50">
      <w:pPr>
        <w:pStyle w:val="Heading1"/>
        <w:spacing w:line="480" w:lineRule="auto"/>
        <w:jc w:val="center"/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t>Resident Evil</w:t>
      </w:r>
    </w:p>
    <w:p w14:paraId="1F5D089A" w14:textId="7AA4A0AB" w:rsidR="00427D50" w:rsidRPr="000B4F6A" w:rsidRDefault="00427D50" w:rsidP="006816D9">
      <w:pPr>
        <w:pStyle w:val="Heading5"/>
        <w:spacing w:before="0"/>
        <w:jc w:val="center"/>
        <w:rPr>
          <w:sz w:val="40"/>
          <w:szCs w:val="40"/>
          <w:lang w:val="pt-BR"/>
        </w:rPr>
      </w:pPr>
      <w:r w:rsidRPr="000B4F6A">
        <w:rPr>
          <w:lang w:val="pt-PT"/>
        </w:rPr>
        <w:t xml:space="preserve">Inicio dia </w:t>
      </w:r>
      <w:r>
        <w:rPr>
          <w:lang w:val="pt-PT"/>
        </w:rPr>
        <w:t>25</w:t>
      </w:r>
      <w:r w:rsidRPr="000B4F6A">
        <w:rPr>
          <w:lang w:val="pt-PT"/>
        </w:rPr>
        <w:t xml:space="preserve"> de abril</w:t>
      </w:r>
      <w:r>
        <w:rPr>
          <w:lang w:val="pt-PT"/>
        </w:rPr>
        <w:t xml:space="preserve"> – Fim TBA</w:t>
      </w:r>
    </w:p>
    <w:p w14:paraId="4F1FCC7E" w14:textId="77777777" w:rsidR="00427D50" w:rsidRDefault="00427D50" w:rsidP="006816D9">
      <w:pPr>
        <w:pStyle w:val="Heading5"/>
        <w:spacing w:before="0"/>
        <w:jc w:val="center"/>
        <w:rPr>
          <w:lang w:val="pt-PT"/>
        </w:rPr>
      </w:pPr>
      <w:r w:rsidRPr="000B4F6A">
        <w:rPr>
          <w:lang w:val="pt-PT"/>
        </w:rPr>
        <w:t xml:space="preserve">Jogado por </w:t>
      </w:r>
      <w:proofErr w:type="spellStart"/>
      <w:r w:rsidRPr="000B4F6A">
        <w:rPr>
          <w:lang w:val="pt-PT"/>
        </w:rPr>
        <w:t>redofatiav</w:t>
      </w:r>
      <w:proofErr w:type="spellEnd"/>
    </w:p>
    <w:p w14:paraId="4097CA2D" w14:textId="08D3A094" w:rsidR="006816D9" w:rsidRPr="006816D9" w:rsidRDefault="006816D9" w:rsidP="006816D9">
      <w:pPr>
        <w:pStyle w:val="Heading5"/>
        <w:spacing w:before="0"/>
        <w:jc w:val="center"/>
        <w:rPr>
          <w:lang w:val="pt-PT"/>
        </w:rPr>
      </w:pPr>
      <w:r>
        <w:rPr>
          <w:lang w:val="pt-PT"/>
        </w:rPr>
        <w:t xml:space="preserve">Duração aproximada até ao momento: </w:t>
      </w:r>
      <w:r w:rsidR="000E3F51">
        <w:rPr>
          <w:lang w:val="pt-PT"/>
        </w:rPr>
        <w:t>22m</w:t>
      </w:r>
    </w:p>
    <w:p w14:paraId="7A84823F" w14:textId="7AB6EE8B" w:rsidR="00427D50" w:rsidRPr="000B4F6A" w:rsidRDefault="00427D50" w:rsidP="006816D9">
      <w:pPr>
        <w:pStyle w:val="Heading1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4EA13B0" wp14:editId="630225B8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9762" w14:textId="77777777" w:rsidR="00427D50" w:rsidRPr="006816D9" w:rsidRDefault="00427D50" w:rsidP="006816D9">
      <w:pPr>
        <w:pStyle w:val="Heading5"/>
        <w:jc w:val="center"/>
        <w:rPr>
          <w:lang w:val="pt-BR"/>
        </w:rPr>
      </w:pPr>
      <w:r w:rsidRPr="006816D9">
        <w:rPr>
          <w:lang w:val="pt-BR"/>
        </w:rPr>
        <w:t>2025</w:t>
      </w:r>
    </w:p>
    <w:p w14:paraId="480D650A" w14:textId="77777777" w:rsidR="00427D50" w:rsidRDefault="00427D50" w:rsidP="00427D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</w:pPr>
    </w:p>
    <w:p w14:paraId="08C48D37" w14:textId="7FA3E77A" w:rsidR="00427D50" w:rsidRDefault="00427D50" w:rsidP="00427D50">
      <w:pPr>
        <w:pStyle w:val="Heading1"/>
        <w:spacing w:line="480" w:lineRule="auto"/>
        <w:jc w:val="center"/>
        <w:rPr>
          <w:b w:val="0"/>
          <w:bCs w:val="0"/>
          <w:lang w:val="pt-BR"/>
        </w:rPr>
      </w:pPr>
      <w:r w:rsidRPr="00427D50">
        <w:rPr>
          <w:noProof/>
          <w:lang w:val="pt-BR"/>
        </w:rPr>
        <w:lastRenderedPageBreak/>
        <w:drawing>
          <wp:anchor distT="0" distB="0" distL="114300" distR="114300" simplePos="0" relativeHeight="251658240" behindDoc="0" locked="0" layoutInCell="1" allowOverlap="1" wp14:anchorId="4DF43EE9" wp14:editId="53426E92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645091398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91398" name="Picture 1" descr="A cartoon of a person and a cat&#10;&#10;AI-generated content may be incorrect."/>
                    <pic:cNvPicPr/>
                  </pic:nvPicPr>
                  <pic:blipFill rotWithShape="1">
                    <a:blip r:embed="rId7"/>
                    <a:srcRect t="13610" b="-13610"/>
                    <a:stretch/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BR"/>
        </w:rPr>
        <w:br w:type="page"/>
      </w:r>
    </w:p>
    <w:p w14:paraId="1158F38A" w14:textId="6BF44F9D" w:rsidR="006816D9" w:rsidRDefault="00B52714" w:rsidP="00B52714">
      <w:pPr>
        <w:pStyle w:val="Heading1"/>
        <w:rPr>
          <w:lang w:val="pt-BR"/>
        </w:rPr>
      </w:pPr>
      <w:r w:rsidRPr="00B52714">
        <w:rPr>
          <w:lang w:val="pt-BR"/>
        </w:rPr>
        <w:lastRenderedPageBreak/>
        <w:t>Resident Evil</w:t>
      </w:r>
      <w:r w:rsidR="006816D9" w:rsidRPr="00B825E0">
        <w:rPr>
          <w:lang w:val="pt-BR"/>
        </w:rPr>
        <w:t xml:space="preserve">, </w:t>
      </w:r>
      <w:r w:rsidR="006816D9">
        <w:rPr>
          <w:lang w:val="pt-BR"/>
        </w:rPr>
        <w:t>nota pessoal até ao momento: 3/10</w:t>
      </w:r>
    </w:p>
    <w:p w14:paraId="5FFACB92" w14:textId="2A837CD6" w:rsidR="00B52714" w:rsidRPr="000E3F51" w:rsidRDefault="00B52714" w:rsidP="00886382">
      <w:pPr>
        <w:pStyle w:val="Heading2"/>
        <w:rPr>
          <w:lang w:val="pt-BR"/>
        </w:rPr>
      </w:pPr>
      <w:r w:rsidRPr="000E3F51">
        <w:rPr>
          <w:lang w:val="pt-BR"/>
        </w:rPr>
        <w:t>25 de abril de 2025</w:t>
      </w:r>
    </w:p>
    <w:p w14:paraId="33608F4F" w14:textId="1F4732F5" w:rsidR="00B52714" w:rsidRPr="005D6AD0" w:rsidRDefault="00B52714" w:rsidP="009E28AE">
      <w:pPr>
        <w:rPr>
          <w:lang w:val="pt-PT"/>
        </w:rPr>
      </w:pPr>
      <w:r>
        <w:rPr>
          <w:lang w:val="pt-PT"/>
        </w:rPr>
        <w:t>Duração aproximada: 22 minutos</w:t>
      </w:r>
    </w:p>
    <w:p w14:paraId="1A66996D" w14:textId="77777777" w:rsidR="00B52714" w:rsidRPr="005D6AD0" w:rsidRDefault="00B52714" w:rsidP="006816D9">
      <w:pPr>
        <w:pStyle w:val="Heading3"/>
        <w:spacing w:line="240" w:lineRule="auto"/>
        <w:rPr>
          <w:lang w:val="pt-PT"/>
        </w:rPr>
      </w:pPr>
      <w:r w:rsidRPr="005D6AD0">
        <w:rPr>
          <w:lang w:val="pt-PT"/>
        </w:rPr>
        <w:t>Impressões:</w:t>
      </w:r>
    </w:p>
    <w:p w14:paraId="04AC49E5" w14:textId="2D3A8BEB" w:rsidR="00B52714" w:rsidRPr="006816D9" w:rsidRDefault="00B52714" w:rsidP="006816D9">
      <w:pPr>
        <w:pStyle w:val="ListParagraph"/>
        <w:numPr>
          <w:ilvl w:val="0"/>
          <w:numId w:val="10"/>
        </w:numPr>
        <w:spacing w:line="240" w:lineRule="auto"/>
        <w:rPr>
          <w:lang w:val="pt-BR"/>
        </w:rPr>
      </w:pPr>
      <w:r w:rsidRPr="006816D9">
        <w:rPr>
          <w:lang w:val="pt-BR"/>
        </w:rPr>
        <w:t>Experiência inicial muito difícil e estranha.</w:t>
      </w:r>
    </w:p>
    <w:p w14:paraId="609B88D7" w14:textId="0A96A81C" w:rsidR="00B52714" w:rsidRPr="006816D9" w:rsidRDefault="00B52714" w:rsidP="006816D9">
      <w:pPr>
        <w:pStyle w:val="ListParagraph"/>
        <w:numPr>
          <w:ilvl w:val="0"/>
          <w:numId w:val="10"/>
        </w:numPr>
        <w:spacing w:line="240" w:lineRule="auto"/>
        <w:rPr>
          <w:lang w:val="pt-BR"/>
        </w:rPr>
      </w:pPr>
      <w:r w:rsidRPr="006816D9">
        <w:rPr>
          <w:lang w:val="pt-BR"/>
        </w:rPr>
        <w:t>Controlos da personagem são muito complicados para quem está habituado a movimentos modernos.</w:t>
      </w:r>
    </w:p>
    <w:p w14:paraId="49DD9837" w14:textId="53E0D341" w:rsidR="00B52714" w:rsidRPr="006816D9" w:rsidRDefault="00B52714" w:rsidP="006816D9">
      <w:pPr>
        <w:pStyle w:val="ListParagraph"/>
        <w:numPr>
          <w:ilvl w:val="0"/>
          <w:numId w:val="10"/>
        </w:numPr>
        <w:spacing w:line="240" w:lineRule="auto"/>
        <w:rPr>
          <w:lang w:val="pt-BR"/>
        </w:rPr>
      </w:pPr>
      <w:r w:rsidRPr="006816D9">
        <w:rPr>
          <w:lang w:val="pt-BR"/>
        </w:rPr>
        <w:t>Não saber exatamente o que fazer causou frustração inicial.</w:t>
      </w:r>
    </w:p>
    <w:p w14:paraId="55255656" w14:textId="104082DE" w:rsidR="00B52714" w:rsidRPr="006816D9" w:rsidRDefault="00B52714" w:rsidP="006816D9">
      <w:pPr>
        <w:pStyle w:val="ListParagraph"/>
        <w:numPr>
          <w:ilvl w:val="0"/>
          <w:numId w:val="10"/>
        </w:numPr>
        <w:spacing w:line="240" w:lineRule="auto"/>
        <w:rPr>
          <w:lang w:val="pt-BR"/>
        </w:rPr>
      </w:pPr>
      <w:r w:rsidRPr="006816D9">
        <w:rPr>
          <w:lang w:val="pt-BR"/>
        </w:rPr>
        <w:t>A ausência de legendas dificultou ainda mais a compreensão em ambientes barulhentos.</w:t>
      </w:r>
    </w:p>
    <w:p w14:paraId="146E11B6" w14:textId="312025AC" w:rsidR="00B52714" w:rsidRPr="006816D9" w:rsidRDefault="00B52714" w:rsidP="006816D9">
      <w:pPr>
        <w:pStyle w:val="ListParagraph"/>
        <w:numPr>
          <w:ilvl w:val="0"/>
          <w:numId w:val="10"/>
        </w:numPr>
        <w:spacing w:line="240" w:lineRule="auto"/>
        <w:rPr>
          <w:lang w:val="pt-BR"/>
        </w:rPr>
      </w:pPr>
      <w:r w:rsidRPr="006816D9">
        <w:rPr>
          <w:lang w:val="pt-BR"/>
        </w:rPr>
        <w:t>Apesar das dificuldades, gostei da atmosfera da mansão e das animações engraçadas.</w:t>
      </w:r>
    </w:p>
    <w:p w14:paraId="0EE63F2D" w14:textId="77777777" w:rsidR="00B52714" w:rsidRPr="005D6AD0" w:rsidRDefault="00B52714" w:rsidP="006816D9">
      <w:pPr>
        <w:pStyle w:val="Heading3"/>
        <w:rPr>
          <w:lang w:val="pt-PT"/>
        </w:rPr>
      </w:pPr>
      <w:r w:rsidRPr="005D6AD0">
        <w:rPr>
          <w:lang w:val="pt-PT"/>
        </w:rPr>
        <w:t>Dificuldades sentidas:</w:t>
      </w:r>
    </w:p>
    <w:p w14:paraId="4501CF47" w14:textId="2D71CB5F" w:rsidR="00B52714" w:rsidRPr="006816D9" w:rsidRDefault="00B52714" w:rsidP="006816D9">
      <w:pPr>
        <w:pStyle w:val="ListParagraph"/>
        <w:numPr>
          <w:ilvl w:val="0"/>
          <w:numId w:val="11"/>
        </w:numPr>
        <w:spacing w:line="240" w:lineRule="auto"/>
        <w:rPr>
          <w:lang w:val="pt-BR"/>
        </w:rPr>
      </w:pPr>
      <w:r w:rsidRPr="006816D9">
        <w:rPr>
          <w:lang w:val="pt-BR"/>
        </w:rPr>
        <w:t>Controlar a personagem com tank controls.</w:t>
      </w:r>
    </w:p>
    <w:p w14:paraId="7179C143" w14:textId="1FE28A11" w:rsidR="00B52714" w:rsidRPr="006816D9" w:rsidRDefault="00B52714" w:rsidP="006816D9">
      <w:pPr>
        <w:pStyle w:val="ListParagraph"/>
        <w:numPr>
          <w:ilvl w:val="0"/>
          <w:numId w:val="11"/>
        </w:numPr>
        <w:spacing w:line="240" w:lineRule="auto"/>
        <w:rPr>
          <w:lang w:val="pt-BR"/>
        </w:rPr>
      </w:pPr>
      <w:r w:rsidRPr="006816D9">
        <w:rPr>
          <w:lang w:val="pt-BR"/>
        </w:rPr>
        <w:t>Orientação geral no jogo sem tutoriais ou objetivos claros.</w:t>
      </w:r>
    </w:p>
    <w:p w14:paraId="66F82BD0" w14:textId="75259A2C" w:rsidR="00B52714" w:rsidRPr="006816D9" w:rsidRDefault="00B52714" w:rsidP="006816D9">
      <w:pPr>
        <w:pStyle w:val="ListParagraph"/>
        <w:numPr>
          <w:ilvl w:val="0"/>
          <w:numId w:val="11"/>
        </w:numPr>
        <w:spacing w:line="240" w:lineRule="auto"/>
        <w:rPr>
          <w:lang w:val="pt-BR"/>
        </w:rPr>
      </w:pPr>
      <w:r w:rsidRPr="006816D9">
        <w:rPr>
          <w:lang w:val="pt-BR"/>
        </w:rPr>
        <w:t>Dificuldade em ouvir diálogos sem legendas.</w:t>
      </w:r>
    </w:p>
    <w:p w14:paraId="14CFFAF6" w14:textId="77777777" w:rsidR="00B52714" w:rsidRPr="005D6AD0" w:rsidRDefault="00B52714" w:rsidP="006816D9">
      <w:pPr>
        <w:pStyle w:val="Heading3"/>
        <w:rPr>
          <w:lang w:val="pt-PT"/>
        </w:rPr>
      </w:pPr>
      <w:r w:rsidRPr="005D6AD0">
        <w:rPr>
          <w:lang w:val="pt-PT"/>
        </w:rPr>
        <w:t>Reflexão pessoal:</w:t>
      </w:r>
    </w:p>
    <w:p w14:paraId="397887B4" w14:textId="0F7974E0" w:rsidR="00B52714" w:rsidRPr="00B52714" w:rsidRDefault="00B52714" w:rsidP="006816D9">
      <w:pPr>
        <w:spacing w:line="240" w:lineRule="auto"/>
        <w:rPr>
          <w:lang w:val="pt-BR"/>
        </w:rPr>
      </w:pPr>
      <w:r w:rsidRPr="00B52714">
        <w:rPr>
          <w:lang w:val="pt-BR"/>
        </w:rPr>
        <w:t>Mesmo tendo jogado pouco tempo, senti que o Resident Evil original exige uma mentalidade muito diferente dos jogos atuais. A atmosfera conseguiu prender a minha atenção, mas as mecânicas iniciais acabaram por tornar a experiência frustrante. Acho que jogar o Remaster HD com controlos modernos e legendas pode tornar a experiência muito mais agradável.</w:t>
      </w:r>
    </w:p>
    <w:p w14:paraId="1A03067B" w14:textId="77777777" w:rsidR="00A247AB" w:rsidRPr="00B52714" w:rsidRDefault="00000000" w:rsidP="006816D9">
      <w:pPr>
        <w:pStyle w:val="Heading3"/>
        <w:rPr>
          <w:lang w:val="pt-BR"/>
        </w:rPr>
      </w:pPr>
      <w:r w:rsidRPr="00B52714">
        <w:rPr>
          <w:lang w:val="pt-BR"/>
        </w:rPr>
        <w:t>Foto(s) para memória visual:</w:t>
      </w:r>
    </w:p>
    <w:p w14:paraId="011C667F" w14:textId="784BBB67" w:rsidR="00A247AB" w:rsidRDefault="00B52714">
      <w:pPr>
        <w:rPr>
          <w:lang w:val="pt-BR"/>
        </w:rPr>
      </w:pPr>
      <w:r>
        <w:rPr>
          <w:noProof/>
        </w:rPr>
        <w:drawing>
          <wp:inline distT="0" distB="0" distL="0" distR="0" wp14:anchorId="4B91E934" wp14:editId="64DCBEC9">
            <wp:extent cx="5486400" cy="3087370"/>
            <wp:effectExtent l="0" t="0" r="0" b="0"/>
            <wp:docPr id="2091856458" name="Picture 1" descr="A video game of a person standing in a room with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56458" name="Picture 1" descr="A video game of a person standing in a room with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235D" w14:textId="46239757" w:rsidR="00B52714" w:rsidRDefault="00B52714" w:rsidP="009E28AE">
      <w:pPr>
        <w:rPr>
          <w:lang w:val="pt-BR"/>
        </w:rPr>
      </w:pPr>
      <w:r>
        <w:rPr>
          <w:lang w:val="pt-BR"/>
        </w:rPr>
        <w:t xml:space="preserve">(como o jogo é da GOG.com o screenshot é do mesmo: </w:t>
      </w:r>
      <w:r>
        <w:fldChar w:fldCharType="begin"/>
      </w:r>
      <w:r w:rsidRPr="000E3F51">
        <w:rPr>
          <w:lang w:val="pt-BR"/>
        </w:rPr>
        <w:instrText>HYPERLINK "https://www.gog.com/en/game/resident_evil"</w:instrText>
      </w:r>
      <w:r>
        <w:fldChar w:fldCharType="separate"/>
      </w:r>
      <w:r w:rsidRPr="005A38B6">
        <w:rPr>
          <w:rStyle w:val="Hyperlink"/>
          <w:lang w:val="pt-BR"/>
        </w:rPr>
        <w:t>https://www.gog.com/en/game/resident_evil</w:t>
      </w:r>
      <w:r>
        <w:fldChar w:fldCharType="end"/>
      </w:r>
      <w:r>
        <w:rPr>
          <w:lang w:val="pt-BR"/>
        </w:rPr>
        <w:t xml:space="preserve"> (tirado a 26/04/2025) ver se futuramente </w:t>
      </w:r>
      <w:r>
        <w:rPr>
          <w:lang w:val="pt-BR"/>
        </w:rPr>
        <w:lastRenderedPageBreak/>
        <w:t>gravo a gameplay do jogo através de um OBS para ter os meus proprios screenshots com a Jill que é a personagem que escolhi)</w:t>
      </w:r>
    </w:p>
    <w:p w14:paraId="79574EB0" w14:textId="77777777" w:rsidR="00AF412E" w:rsidRDefault="00AF412E" w:rsidP="00AF412E">
      <w:pPr>
        <w:pStyle w:val="Heading1"/>
        <w:spacing w:line="240" w:lineRule="auto"/>
        <w:rPr>
          <w:lang w:val="pt-PT"/>
        </w:rPr>
      </w:pPr>
      <w:r>
        <w:rPr>
          <w:lang w:val="pt-PT"/>
        </w:rPr>
        <w:t>Notas finais:</w:t>
      </w:r>
    </w:p>
    <w:p w14:paraId="2572B385" w14:textId="77777777" w:rsidR="00AF412E" w:rsidRPr="002F7C53" w:rsidRDefault="00AF412E" w:rsidP="00AF412E">
      <w:pPr>
        <w:pStyle w:val="ListParagraph"/>
        <w:numPr>
          <w:ilvl w:val="0"/>
          <w:numId w:val="12"/>
        </w:numPr>
        <w:spacing w:line="240" w:lineRule="auto"/>
        <w:rPr>
          <w:lang w:val="pt-PT"/>
        </w:rPr>
      </w:pPr>
      <w:r>
        <w:rPr>
          <w:lang w:val="pt-PT"/>
        </w:rPr>
        <w:t>As imagens da pessoa e do gato foram geradas por AI (</w:t>
      </w:r>
      <w:proofErr w:type="spellStart"/>
      <w:r>
        <w:rPr>
          <w:lang w:val="pt-PT"/>
        </w:rPr>
        <w:t>ChatGPT</w:t>
      </w:r>
      <w:proofErr w:type="spellEnd"/>
      <w:r>
        <w:rPr>
          <w:lang w:val="pt-PT"/>
        </w:rPr>
        <w:t xml:space="preserve"> a simples e as restantes Sora);</w:t>
      </w:r>
    </w:p>
    <w:p w14:paraId="0FDBABB7" w14:textId="48F72261" w:rsidR="00AF412E" w:rsidRPr="00AF412E" w:rsidRDefault="00AF412E" w:rsidP="009E28AE">
      <w:pPr>
        <w:pStyle w:val="ListParagraph"/>
        <w:numPr>
          <w:ilvl w:val="0"/>
          <w:numId w:val="12"/>
        </w:numPr>
        <w:spacing w:line="240" w:lineRule="auto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screenshoot</w:t>
      </w:r>
      <w:proofErr w:type="spellEnd"/>
      <w:r>
        <w:rPr>
          <w:lang w:val="pt-PT"/>
        </w:rPr>
        <w:t xml:space="preserve"> da </w:t>
      </w:r>
      <w:proofErr w:type="spellStart"/>
      <w:r>
        <w:rPr>
          <w:lang w:val="pt-PT"/>
        </w:rPr>
        <w:t>gameplay</w:t>
      </w:r>
      <w:proofErr w:type="spellEnd"/>
      <w:r>
        <w:rPr>
          <w:lang w:val="pt-PT"/>
        </w:rPr>
        <w:t xml:space="preserve"> foi tirada diretamente da </w:t>
      </w:r>
      <w:r w:rsidR="00501A62">
        <w:rPr>
          <w:lang w:val="pt-PT"/>
        </w:rPr>
        <w:t>página</w:t>
      </w:r>
      <w:r>
        <w:rPr>
          <w:lang w:val="pt-PT"/>
        </w:rPr>
        <w:t xml:space="preserve"> do jogo do site da GOG.com </w:t>
      </w:r>
    </w:p>
    <w:sectPr w:rsidR="00AF412E" w:rsidRPr="00AF41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30DB3"/>
    <w:multiLevelType w:val="hybridMultilevel"/>
    <w:tmpl w:val="8290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709F4"/>
    <w:multiLevelType w:val="hybridMultilevel"/>
    <w:tmpl w:val="13D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064829">
    <w:abstractNumId w:val="8"/>
  </w:num>
  <w:num w:numId="2" w16cid:durableId="218590896">
    <w:abstractNumId w:val="6"/>
  </w:num>
  <w:num w:numId="3" w16cid:durableId="543912957">
    <w:abstractNumId w:val="5"/>
  </w:num>
  <w:num w:numId="4" w16cid:durableId="452869943">
    <w:abstractNumId w:val="4"/>
  </w:num>
  <w:num w:numId="5" w16cid:durableId="1437363512">
    <w:abstractNumId w:val="7"/>
  </w:num>
  <w:num w:numId="6" w16cid:durableId="387148258">
    <w:abstractNumId w:val="3"/>
  </w:num>
  <w:num w:numId="7" w16cid:durableId="1996374846">
    <w:abstractNumId w:val="2"/>
  </w:num>
  <w:num w:numId="8" w16cid:durableId="1086000382">
    <w:abstractNumId w:val="1"/>
  </w:num>
  <w:num w:numId="9" w16cid:durableId="872302911">
    <w:abstractNumId w:val="0"/>
  </w:num>
  <w:num w:numId="10" w16cid:durableId="1464888535">
    <w:abstractNumId w:val="10"/>
  </w:num>
  <w:num w:numId="11" w16cid:durableId="1988783464">
    <w:abstractNumId w:val="9"/>
  </w:num>
  <w:num w:numId="12" w16cid:durableId="1855726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F51"/>
    <w:rsid w:val="001315B7"/>
    <w:rsid w:val="0015074B"/>
    <w:rsid w:val="00156DBA"/>
    <w:rsid w:val="0029639D"/>
    <w:rsid w:val="0031066E"/>
    <w:rsid w:val="00326F90"/>
    <w:rsid w:val="00427D50"/>
    <w:rsid w:val="00461C47"/>
    <w:rsid w:val="00501A62"/>
    <w:rsid w:val="006816D9"/>
    <w:rsid w:val="00886382"/>
    <w:rsid w:val="00971FB2"/>
    <w:rsid w:val="009E28AE"/>
    <w:rsid w:val="00A247AB"/>
    <w:rsid w:val="00AA1D8D"/>
    <w:rsid w:val="00AF412E"/>
    <w:rsid w:val="00B47730"/>
    <w:rsid w:val="00B52714"/>
    <w:rsid w:val="00C76C7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8ED99"/>
  <w14:defaultImageDpi w14:val="300"/>
  <w15:docId w15:val="{386F2CB7-A861-4145-9D65-D6890204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527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10</cp:revision>
  <dcterms:created xsi:type="dcterms:W3CDTF">2013-12-23T23:15:00Z</dcterms:created>
  <dcterms:modified xsi:type="dcterms:W3CDTF">2025-04-26T16:22:00Z</dcterms:modified>
  <cp:category/>
</cp:coreProperties>
</file>